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horzAnchor="page" w:tblpX="1279" w:tblpY="551"/>
        <w:tblW w:w="139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9"/>
        <w:gridCol w:w="7088"/>
        <w:gridCol w:w="3969"/>
      </w:tblGrid>
      <w:tr w:rsidR="009C1CCA" w:rsidRPr="00AF75A2" w14:paraId="48F68E11" w14:textId="77777777" w:rsidTr="004251CF">
        <w:tc>
          <w:tcPr>
            <w:tcW w:w="2869" w:type="dxa"/>
          </w:tcPr>
          <w:p w14:paraId="357DD843" w14:textId="7852A5FB" w:rsidR="009C1CCA" w:rsidRPr="00BF4395" w:rsidRDefault="009C1CCA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151515"/>
                <w:lang w:val="en-US"/>
              </w:rPr>
            </w:pPr>
            <w:r w:rsidRPr="00BF4395">
              <w:rPr>
                <w:rFonts w:ascii="Arial" w:hAnsi="Arial" w:cs="Arial"/>
                <w:b/>
                <w:color w:val="151515"/>
                <w:lang w:val="en-US"/>
              </w:rPr>
              <w:t>2.</w:t>
            </w:r>
            <w:r>
              <w:rPr>
                <w:rFonts w:ascii="Arial" w:hAnsi="Arial" w:cs="Arial"/>
                <w:b/>
                <w:color w:val="151515"/>
                <w:lang w:val="en-US"/>
              </w:rPr>
              <w:t xml:space="preserve"> </w:t>
            </w:r>
            <w:r w:rsidR="00CC5F1C" w:rsidRPr="00CC5F1C">
              <w:rPr>
                <w:rFonts w:ascii="Arial" w:hAnsi="Arial" w:cs="Arial"/>
                <w:b/>
                <w:i/>
                <w:color w:val="151515"/>
                <w:lang w:val="en-US"/>
              </w:rPr>
              <w:t>Presentations</w:t>
            </w:r>
          </w:p>
        </w:tc>
        <w:tc>
          <w:tcPr>
            <w:tcW w:w="7088" w:type="dxa"/>
          </w:tcPr>
          <w:p w14:paraId="37DE55F6" w14:textId="77777777" w:rsidR="009C1CCA" w:rsidRPr="00BF4395" w:rsidRDefault="009C1CCA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151515"/>
                <w:lang w:val="en-US"/>
              </w:rPr>
            </w:pPr>
            <w:r>
              <w:rPr>
                <w:rFonts w:ascii="Arial" w:hAnsi="Arial" w:cs="Arial"/>
                <w:b/>
                <w:color w:val="151515"/>
                <w:lang w:val="en-US"/>
              </w:rPr>
              <w:t>Collocations, usage, synonyms</w:t>
            </w:r>
          </w:p>
        </w:tc>
        <w:tc>
          <w:tcPr>
            <w:tcW w:w="3969" w:type="dxa"/>
          </w:tcPr>
          <w:p w14:paraId="67948D1D" w14:textId="77777777" w:rsidR="009C1CCA" w:rsidRPr="00BF4395" w:rsidRDefault="009C1CCA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151515"/>
                <w:lang w:val="en-US"/>
              </w:rPr>
            </w:pPr>
            <w:r>
              <w:rPr>
                <w:rFonts w:ascii="Arial" w:hAnsi="Arial" w:cs="Arial"/>
                <w:b/>
                <w:color w:val="151515"/>
                <w:lang w:val="en-US"/>
              </w:rPr>
              <w:t>German</w:t>
            </w:r>
          </w:p>
        </w:tc>
      </w:tr>
      <w:tr w:rsidR="00AE292C" w:rsidRPr="00AF75A2" w14:paraId="713B1245" w14:textId="77777777" w:rsidTr="004251CF">
        <w:tc>
          <w:tcPr>
            <w:tcW w:w="2869" w:type="dxa"/>
          </w:tcPr>
          <w:p w14:paraId="193C7179" w14:textId="4238BCDD" w:rsidR="00AE292C" w:rsidRDefault="00AE292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nursing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robot</w:t>
            </w:r>
          </w:p>
        </w:tc>
        <w:tc>
          <w:tcPr>
            <w:tcW w:w="7088" w:type="dxa"/>
          </w:tcPr>
          <w:p w14:paraId="3ED9F624" w14:textId="77777777" w:rsidR="00AE292C" w:rsidRPr="00AF75A2" w:rsidRDefault="00AE292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969" w:type="dxa"/>
          </w:tcPr>
          <w:p w14:paraId="4AC48BFC" w14:textId="254C5A03" w:rsidR="00AE292C" w:rsidRPr="00AF75A2" w:rsidRDefault="001F24A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Pflegeroboter</w:t>
            </w:r>
            <w:proofErr w:type="spellEnd"/>
          </w:p>
        </w:tc>
      </w:tr>
      <w:tr w:rsidR="00AE292C" w:rsidRPr="00AF75A2" w14:paraId="3B579633" w14:textId="77777777" w:rsidTr="004251CF">
        <w:tc>
          <w:tcPr>
            <w:tcW w:w="2869" w:type="dxa"/>
          </w:tcPr>
          <w:p w14:paraId="0FC74DE8" w14:textId="1091FEBA" w:rsidR="00AE292C" w:rsidRDefault="00AE292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nurse</w:t>
            </w:r>
            <w:proofErr w:type="gramEnd"/>
          </w:p>
        </w:tc>
        <w:tc>
          <w:tcPr>
            <w:tcW w:w="7088" w:type="dxa"/>
          </w:tcPr>
          <w:p w14:paraId="6C048091" w14:textId="4EA4B890" w:rsidR="00AE292C" w:rsidRPr="00AF75A2" w:rsidRDefault="00AE292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person who takes care of sick people (professionally)</w:t>
            </w:r>
          </w:p>
        </w:tc>
        <w:tc>
          <w:tcPr>
            <w:tcW w:w="3969" w:type="dxa"/>
          </w:tcPr>
          <w:p w14:paraId="03C518DD" w14:textId="77777777" w:rsidR="00AE292C" w:rsidRPr="00AF75A2" w:rsidRDefault="00AE292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9C1CCA" w:rsidRPr="00AF75A2" w14:paraId="6F9B1BFD" w14:textId="77777777" w:rsidTr="004251CF">
        <w:tc>
          <w:tcPr>
            <w:tcW w:w="2869" w:type="dxa"/>
          </w:tcPr>
          <w:p w14:paraId="35B4F7AB" w14:textId="01B90414" w:rsidR="009C1CCA" w:rsidRPr="009C1CCA" w:rsidRDefault="00AE292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he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elderly population</w:t>
            </w:r>
          </w:p>
        </w:tc>
        <w:tc>
          <w:tcPr>
            <w:tcW w:w="7088" w:type="dxa"/>
          </w:tcPr>
          <w:p w14:paraId="7A8E3E9F" w14:textId="2C07A606" w:rsidR="009C1CCA" w:rsidRPr="00AF75A2" w:rsidRDefault="00AE292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elderly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= more polite than ‘old’</w:t>
            </w:r>
          </w:p>
        </w:tc>
        <w:tc>
          <w:tcPr>
            <w:tcW w:w="3969" w:type="dxa"/>
          </w:tcPr>
          <w:p w14:paraId="3E05625B" w14:textId="77777777" w:rsidR="009C1CCA" w:rsidRPr="00AF75A2" w:rsidRDefault="009C1CCA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9C1CCA" w:rsidRPr="00AF75A2" w14:paraId="232E9359" w14:textId="77777777" w:rsidTr="004251CF">
        <w:tc>
          <w:tcPr>
            <w:tcW w:w="2869" w:type="dxa"/>
          </w:tcPr>
          <w:p w14:paraId="2C8DBE6F" w14:textId="31DE3055" w:rsidR="009C1CCA" w:rsidRDefault="00AE292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carer</w:t>
            </w:r>
            <w:proofErr w:type="spellEnd"/>
            <w:proofErr w:type="gramEnd"/>
          </w:p>
        </w:tc>
        <w:tc>
          <w:tcPr>
            <w:tcW w:w="7088" w:type="dxa"/>
          </w:tcPr>
          <w:p w14:paraId="54CF762C" w14:textId="001A4449" w:rsidR="009C1CCA" w:rsidRDefault="00AE292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person who takes care of sick/ old people at home</w:t>
            </w:r>
          </w:p>
        </w:tc>
        <w:tc>
          <w:tcPr>
            <w:tcW w:w="3969" w:type="dxa"/>
          </w:tcPr>
          <w:p w14:paraId="35F56B9F" w14:textId="77777777" w:rsidR="009C1CCA" w:rsidRPr="00AF75A2" w:rsidRDefault="009C1CCA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9C1CCA" w:rsidRPr="00AF75A2" w14:paraId="38B2C5A3" w14:textId="77777777" w:rsidTr="004251CF">
        <w:tc>
          <w:tcPr>
            <w:tcW w:w="2869" w:type="dxa"/>
          </w:tcPr>
          <w:p w14:paraId="4CD775FA" w14:textId="7734C1C6" w:rsidR="009C1CCA" w:rsidRPr="00AF75A2" w:rsidRDefault="00AE292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relieve so. </w:t>
            </w: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of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a burden</w:t>
            </w:r>
          </w:p>
        </w:tc>
        <w:tc>
          <w:tcPr>
            <w:tcW w:w="7088" w:type="dxa"/>
          </w:tcPr>
          <w:p w14:paraId="00D5DDF4" w14:textId="77777777" w:rsidR="009C1CCA" w:rsidRPr="00AF75A2" w:rsidRDefault="009C1CCA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969" w:type="dxa"/>
          </w:tcPr>
          <w:p w14:paraId="27B07CDC" w14:textId="7C5E1EDA" w:rsidR="009C1CCA" w:rsidRPr="00AF75A2" w:rsidRDefault="00AE292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jmd</w:t>
            </w:r>
            <w:proofErr w:type="spellEnd"/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von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einer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Last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befreien</w:t>
            </w:r>
            <w:proofErr w:type="spellEnd"/>
          </w:p>
        </w:tc>
      </w:tr>
      <w:tr w:rsidR="009C1CCA" w:rsidRPr="00AF75A2" w14:paraId="7044CD55" w14:textId="77777777" w:rsidTr="004251CF">
        <w:tc>
          <w:tcPr>
            <w:tcW w:w="2869" w:type="dxa"/>
          </w:tcPr>
          <w:p w14:paraId="3D54C8A8" w14:textId="25A0E3C0" w:rsidR="009C1CCA" w:rsidRPr="00AF75A2" w:rsidRDefault="00AE292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soothe</w:t>
            </w:r>
          </w:p>
        </w:tc>
        <w:tc>
          <w:tcPr>
            <w:tcW w:w="7088" w:type="dxa"/>
          </w:tcPr>
          <w:p w14:paraId="4AF26309" w14:textId="77777777" w:rsidR="009C1CCA" w:rsidRDefault="00AE292C" w:rsidP="001F24A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soothe so. – </w:t>
            </w: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make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feel calmer</w:t>
            </w:r>
          </w:p>
          <w:p w14:paraId="78A2AD4B" w14:textId="216A31FD" w:rsidR="00AE292C" w:rsidRPr="00AF75A2" w:rsidRDefault="00AE292C" w:rsidP="001F24A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soothe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sthg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. – </w:t>
            </w: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soothe pain – to relieve pain</w:t>
            </w:r>
          </w:p>
        </w:tc>
        <w:tc>
          <w:tcPr>
            <w:tcW w:w="3969" w:type="dxa"/>
          </w:tcPr>
          <w:p w14:paraId="13DF1567" w14:textId="77777777" w:rsidR="009C1CCA" w:rsidRPr="00AF75A2" w:rsidRDefault="009C1CCA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9C1CCA" w:rsidRPr="00AF75A2" w14:paraId="1D936027" w14:textId="77777777" w:rsidTr="004251CF">
        <w:tc>
          <w:tcPr>
            <w:tcW w:w="2869" w:type="dxa"/>
          </w:tcPr>
          <w:p w14:paraId="1A862992" w14:textId="4408CE1A" w:rsidR="009C1CCA" w:rsidRPr="00AF75A2" w:rsidRDefault="00AE292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assist</w:t>
            </w:r>
          </w:p>
        </w:tc>
        <w:tc>
          <w:tcPr>
            <w:tcW w:w="7088" w:type="dxa"/>
          </w:tcPr>
          <w:p w14:paraId="27F58AE6" w14:textId="2F1EA7F9" w:rsidR="009C1CCA" w:rsidRPr="00AF75A2" w:rsidRDefault="00AE292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help</w:t>
            </w:r>
          </w:p>
        </w:tc>
        <w:tc>
          <w:tcPr>
            <w:tcW w:w="3969" w:type="dxa"/>
          </w:tcPr>
          <w:p w14:paraId="11DE70A0" w14:textId="77777777" w:rsidR="009C1CCA" w:rsidRPr="00AF75A2" w:rsidRDefault="009C1CCA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9C1CCA" w:rsidRPr="00AF75A2" w14:paraId="61E949F8" w14:textId="77777777" w:rsidTr="004251CF">
        <w:tc>
          <w:tcPr>
            <w:tcW w:w="2869" w:type="dxa"/>
          </w:tcPr>
          <w:p w14:paraId="39DC6A39" w14:textId="0F1E0069" w:rsidR="009C1CCA" w:rsidRPr="00AF75A2" w:rsidRDefault="001F24A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urban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mobility</w:t>
            </w:r>
          </w:p>
        </w:tc>
        <w:tc>
          <w:tcPr>
            <w:tcW w:w="7088" w:type="dxa"/>
          </w:tcPr>
          <w:p w14:paraId="57E3CD12" w14:textId="7C543385" w:rsidR="009C1CCA" w:rsidRPr="00AF75A2" w:rsidRDefault="001F24A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he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way people move around in a city</w:t>
            </w:r>
          </w:p>
        </w:tc>
        <w:tc>
          <w:tcPr>
            <w:tcW w:w="3969" w:type="dxa"/>
          </w:tcPr>
          <w:p w14:paraId="593F0680" w14:textId="77777777" w:rsidR="009C1CCA" w:rsidRPr="00AF75A2" w:rsidRDefault="009C1CCA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9C1CCA" w:rsidRPr="00AF75A2" w14:paraId="4B93178D" w14:textId="77777777" w:rsidTr="004251CF">
        <w:tc>
          <w:tcPr>
            <w:tcW w:w="2869" w:type="dxa"/>
          </w:tcPr>
          <w:p w14:paraId="4DC79765" w14:textId="45497272" w:rsidR="009C1CCA" w:rsidRPr="00AF75A2" w:rsidRDefault="001F24A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redundant</w:t>
            </w:r>
            <w:proofErr w:type="gramEnd"/>
          </w:p>
        </w:tc>
        <w:tc>
          <w:tcPr>
            <w:tcW w:w="7088" w:type="dxa"/>
          </w:tcPr>
          <w:p w14:paraId="7D07D188" w14:textId="60526DA3" w:rsidR="009C1CCA" w:rsidRPr="00AF75A2" w:rsidRDefault="001F24A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not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necessary anymore</w:t>
            </w:r>
          </w:p>
        </w:tc>
        <w:tc>
          <w:tcPr>
            <w:tcW w:w="3969" w:type="dxa"/>
          </w:tcPr>
          <w:p w14:paraId="2FFE586D" w14:textId="77777777" w:rsidR="009C1CCA" w:rsidRPr="00AF75A2" w:rsidRDefault="009C1CCA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9C1CCA" w:rsidRPr="00AF75A2" w14:paraId="312336E9" w14:textId="77777777" w:rsidTr="004251CF">
        <w:tc>
          <w:tcPr>
            <w:tcW w:w="2869" w:type="dxa"/>
          </w:tcPr>
          <w:p w14:paraId="64FB60C6" w14:textId="5544E8F8" w:rsidR="009C1CCA" w:rsidRPr="00AF75A2" w:rsidRDefault="001F24A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congestion</w:t>
            </w:r>
            <w:proofErr w:type="gramEnd"/>
          </w:p>
        </w:tc>
        <w:tc>
          <w:tcPr>
            <w:tcW w:w="7088" w:type="dxa"/>
          </w:tcPr>
          <w:p w14:paraId="1ABC82FE" w14:textId="7D4310C8" w:rsidR="009C1CCA" w:rsidRPr="00AF75A2" w:rsidRDefault="001F24AC" w:rsidP="001F24A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when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a city is crowded and full of traffic so that it is hard to move </w:t>
            </w:r>
          </w:p>
        </w:tc>
        <w:tc>
          <w:tcPr>
            <w:tcW w:w="3969" w:type="dxa"/>
          </w:tcPr>
          <w:p w14:paraId="4CFA15CD" w14:textId="77777777" w:rsidR="009C1CCA" w:rsidRPr="00AF75A2" w:rsidRDefault="009C1CCA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1772E7" w:rsidRPr="00AF75A2" w14:paraId="5D1878DB" w14:textId="77777777" w:rsidTr="004251CF">
        <w:tc>
          <w:tcPr>
            <w:tcW w:w="2869" w:type="dxa"/>
          </w:tcPr>
          <w:p w14:paraId="41A85E31" w14:textId="4A81B1DA" w:rsidR="001772E7" w:rsidRPr="00AF75A2" w:rsidRDefault="001F24AC" w:rsidP="001F24A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modification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of infrastructure</w:t>
            </w:r>
          </w:p>
        </w:tc>
        <w:tc>
          <w:tcPr>
            <w:tcW w:w="7088" w:type="dxa"/>
          </w:tcPr>
          <w:p w14:paraId="733258E9" w14:textId="466C1562" w:rsidR="001772E7" w:rsidRPr="00AF75A2" w:rsidRDefault="001F24A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>You change infrastructure, i.e. in a way that makes it better.</w:t>
            </w:r>
          </w:p>
        </w:tc>
        <w:tc>
          <w:tcPr>
            <w:tcW w:w="3969" w:type="dxa"/>
          </w:tcPr>
          <w:p w14:paraId="6D89DE0D" w14:textId="77777777" w:rsidR="001772E7" w:rsidRPr="00AF75A2" w:rsidRDefault="001772E7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1772E7" w:rsidRPr="00AF75A2" w14:paraId="6E183B01" w14:textId="77777777" w:rsidTr="004251CF">
        <w:tc>
          <w:tcPr>
            <w:tcW w:w="2869" w:type="dxa"/>
          </w:tcPr>
          <w:p w14:paraId="4174C189" w14:textId="61EFCFE0" w:rsidR="001772E7" w:rsidRPr="00AF75A2" w:rsidRDefault="001F24A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recommendation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system</w:t>
            </w:r>
          </w:p>
        </w:tc>
        <w:tc>
          <w:tcPr>
            <w:tcW w:w="7088" w:type="dxa"/>
          </w:tcPr>
          <w:p w14:paraId="37316FC6" w14:textId="5E919468" w:rsidR="001772E7" w:rsidRPr="00AF75A2" w:rsidRDefault="001F24AC" w:rsidP="001F24A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>Companies use algorithms for their recommendation systems. They tell customers what to buy next.</w:t>
            </w:r>
          </w:p>
        </w:tc>
        <w:tc>
          <w:tcPr>
            <w:tcW w:w="3969" w:type="dxa"/>
          </w:tcPr>
          <w:p w14:paraId="7E99D1F2" w14:textId="77777777" w:rsidR="001772E7" w:rsidRPr="00AF75A2" w:rsidRDefault="001772E7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1772E7" w:rsidRPr="00AF75A2" w14:paraId="2DA4A3DB" w14:textId="77777777" w:rsidTr="004251CF">
        <w:tc>
          <w:tcPr>
            <w:tcW w:w="2869" w:type="dxa"/>
          </w:tcPr>
          <w:p w14:paraId="1D1940FE" w14:textId="11F746CE" w:rsidR="001772E7" w:rsidRPr="00AF75A2" w:rsidRDefault="001F24A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privacy</w:t>
            </w:r>
            <w:proofErr w:type="gramEnd"/>
          </w:p>
        </w:tc>
        <w:tc>
          <w:tcPr>
            <w:tcW w:w="7088" w:type="dxa"/>
          </w:tcPr>
          <w:p w14:paraId="6CDF1CFF" w14:textId="77777777" w:rsidR="001772E7" w:rsidRPr="00AF75A2" w:rsidRDefault="001772E7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969" w:type="dxa"/>
          </w:tcPr>
          <w:p w14:paraId="466862D7" w14:textId="23F39B71" w:rsidR="001772E7" w:rsidRPr="00AF75A2" w:rsidRDefault="001F24A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Privatsphär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Datenschutz</w:t>
            </w:r>
            <w:proofErr w:type="spellEnd"/>
          </w:p>
        </w:tc>
      </w:tr>
      <w:tr w:rsidR="001772E7" w:rsidRPr="00AF75A2" w14:paraId="79E510F2" w14:textId="77777777" w:rsidTr="004251CF">
        <w:tc>
          <w:tcPr>
            <w:tcW w:w="2869" w:type="dxa"/>
          </w:tcPr>
          <w:p w14:paraId="0058316C" w14:textId="63CB457E" w:rsidR="001772E7" w:rsidRPr="00AF75A2" w:rsidRDefault="001F24A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be easily influenced</w:t>
            </w:r>
          </w:p>
        </w:tc>
        <w:tc>
          <w:tcPr>
            <w:tcW w:w="7088" w:type="dxa"/>
          </w:tcPr>
          <w:p w14:paraId="526CA226" w14:textId="77777777" w:rsidR="001772E7" w:rsidRPr="00AF75A2" w:rsidRDefault="001772E7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969" w:type="dxa"/>
          </w:tcPr>
          <w:p w14:paraId="2C956233" w14:textId="38CF36BA" w:rsidR="001772E7" w:rsidRPr="00AF75A2" w:rsidRDefault="00923FCD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leicht</w:t>
            </w:r>
            <w:proofErr w:type="spellEnd"/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beeinflussbar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sein</w:t>
            </w:r>
            <w:proofErr w:type="spellEnd"/>
          </w:p>
        </w:tc>
      </w:tr>
      <w:tr w:rsidR="001772E7" w:rsidRPr="00AF75A2" w14:paraId="0A9692A4" w14:textId="77777777" w:rsidTr="004251CF">
        <w:tc>
          <w:tcPr>
            <w:tcW w:w="2869" w:type="dxa"/>
          </w:tcPr>
          <w:p w14:paraId="39FE25CD" w14:textId="36282DE1" w:rsidR="001772E7" w:rsidRPr="00AF75A2" w:rsidRDefault="009E18F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robotic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surgery</w:t>
            </w:r>
          </w:p>
        </w:tc>
        <w:tc>
          <w:tcPr>
            <w:tcW w:w="7088" w:type="dxa"/>
          </w:tcPr>
          <w:p w14:paraId="65FCFC7E" w14:textId="77777777" w:rsidR="001772E7" w:rsidRPr="00AF75A2" w:rsidRDefault="001772E7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969" w:type="dxa"/>
          </w:tcPr>
          <w:p w14:paraId="356F5181" w14:textId="77777777" w:rsidR="001772E7" w:rsidRPr="00AF75A2" w:rsidRDefault="001772E7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1772E7" w:rsidRPr="00AF75A2" w14:paraId="427E7721" w14:textId="77777777" w:rsidTr="004251CF">
        <w:tc>
          <w:tcPr>
            <w:tcW w:w="2869" w:type="dxa"/>
          </w:tcPr>
          <w:p w14:paraId="6C690D00" w14:textId="41AA83C3" w:rsidR="001772E7" w:rsidRPr="00AF75A2" w:rsidRDefault="009E18FC" w:rsidP="009E18F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minimally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invasive surgery</w:t>
            </w:r>
          </w:p>
        </w:tc>
        <w:tc>
          <w:tcPr>
            <w:tcW w:w="7088" w:type="dxa"/>
          </w:tcPr>
          <w:p w14:paraId="1524AB1E" w14:textId="0B8872AF" w:rsidR="001772E7" w:rsidRPr="00AF75A2" w:rsidRDefault="009E18F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without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cutting the body too much in an operation</w:t>
            </w:r>
          </w:p>
        </w:tc>
        <w:tc>
          <w:tcPr>
            <w:tcW w:w="3969" w:type="dxa"/>
          </w:tcPr>
          <w:p w14:paraId="3AC569F4" w14:textId="458DA6C2" w:rsidR="001772E7" w:rsidRPr="00AF75A2" w:rsidRDefault="009E18FC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minimalinvasiv</w:t>
            </w:r>
            <w:proofErr w:type="spellEnd"/>
            <w:proofErr w:type="gramEnd"/>
          </w:p>
        </w:tc>
      </w:tr>
    </w:tbl>
    <w:p w14:paraId="4D1CA91D" w14:textId="639F31C0" w:rsidR="009E18FC" w:rsidRDefault="0044666B">
      <w:r>
        <w:rPr>
          <w:rFonts w:ascii="Arial" w:hAnsi="Arial"/>
          <w:highlight w:val="lightGray"/>
        </w:rPr>
        <w:t>202_11</w:t>
      </w:r>
      <w:bookmarkStart w:id="0" w:name="_GoBack"/>
      <w:bookmarkEnd w:id="0"/>
      <w:r w:rsidR="009E18FC">
        <w:rPr>
          <w:rFonts w:ascii="Arial" w:hAnsi="Arial"/>
          <w:highlight w:val="lightGray"/>
        </w:rPr>
        <w:tab/>
      </w:r>
      <w:r w:rsidR="009E18FC">
        <w:rPr>
          <w:rFonts w:ascii="Arial" w:hAnsi="Arial"/>
          <w:highlight w:val="lightGray"/>
        </w:rPr>
        <w:tab/>
      </w:r>
      <w:r w:rsidR="009E18FC">
        <w:rPr>
          <w:rFonts w:ascii="Arial" w:hAnsi="Arial"/>
          <w:highlight w:val="lightGray"/>
        </w:rPr>
        <w:tab/>
      </w:r>
      <w:r w:rsidR="009E18FC">
        <w:rPr>
          <w:rFonts w:ascii="Arial" w:hAnsi="Arial"/>
          <w:highlight w:val="lightGray"/>
        </w:rPr>
        <w:tab/>
      </w:r>
      <w:r w:rsidR="009E18FC">
        <w:rPr>
          <w:rFonts w:ascii="Arial" w:hAnsi="Arial"/>
          <w:highlight w:val="lightGray"/>
        </w:rPr>
        <w:tab/>
      </w:r>
      <w:r w:rsidR="009E18FC">
        <w:rPr>
          <w:rFonts w:ascii="Arial" w:hAnsi="Arial"/>
          <w:highlight w:val="lightGray"/>
        </w:rPr>
        <w:tab/>
        <w:t xml:space="preserve">   </w:t>
      </w:r>
      <w:proofErr w:type="spellStart"/>
      <w:r w:rsidR="00BA1F0A">
        <w:rPr>
          <w:rFonts w:ascii="Arial" w:hAnsi="Arial"/>
          <w:highlight w:val="lightGray"/>
        </w:rPr>
        <w:t>Presentations</w:t>
      </w:r>
      <w:proofErr w:type="spellEnd"/>
      <w:r w:rsidR="00BA1F0A">
        <w:rPr>
          <w:rFonts w:ascii="Arial" w:hAnsi="Arial"/>
          <w:highlight w:val="lightGray"/>
        </w:rPr>
        <w:t xml:space="preserve"> AI </w:t>
      </w:r>
      <w:r w:rsidR="009E18FC" w:rsidRPr="00D3627E">
        <w:rPr>
          <w:rFonts w:ascii="Arial" w:hAnsi="Arial"/>
          <w:highlight w:val="lightGray"/>
        </w:rPr>
        <w:t xml:space="preserve">         </w:t>
      </w:r>
      <w:r w:rsidR="00BA1F0A">
        <w:rPr>
          <w:rFonts w:ascii="Arial" w:hAnsi="Arial"/>
          <w:highlight w:val="lightGray"/>
        </w:rPr>
        <w:tab/>
      </w:r>
      <w:r w:rsidR="00BA1F0A">
        <w:rPr>
          <w:rFonts w:ascii="Arial" w:hAnsi="Arial"/>
          <w:highlight w:val="lightGray"/>
        </w:rPr>
        <w:tab/>
      </w:r>
      <w:r w:rsidR="00BA1F0A">
        <w:rPr>
          <w:rFonts w:ascii="Arial" w:hAnsi="Arial"/>
          <w:highlight w:val="lightGray"/>
        </w:rPr>
        <w:tab/>
      </w:r>
      <w:r w:rsidR="00BA1F0A">
        <w:rPr>
          <w:rFonts w:ascii="Arial" w:hAnsi="Arial"/>
          <w:highlight w:val="lightGray"/>
        </w:rPr>
        <w:tab/>
        <w:t xml:space="preserve">   </w:t>
      </w:r>
      <w:r w:rsidR="00BA1F0A">
        <w:rPr>
          <w:rFonts w:ascii="Arial" w:hAnsi="Arial"/>
          <w:highlight w:val="lightGray"/>
        </w:rPr>
        <w:tab/>
      </w:r>
      <w:r w:rsidR="00BA1F0A">
        <w:rPr>
          <w:rFonts w:ascii="Arial" w:hAnsi="Arial"/>
          <w:highlight w:val="lightGray"/>
        </w:rPr>
        <w:tab/>
      </w:r>
      <w:r w:rsidR="009E18FC">
        <w:rPr>
          <w:rFonts w:ascii="Arial" w:hAnsi="Arial"/>
          <w:highlight w:val="lightGray"/>
        </w:rPr>
        <w:tab/>
      </w:r>
      <w:r w:rsidR="00BA1F0A">
        <w:rPr>
          <w:rFonts w:ascii="Arial" w:hAnsi="Arial"/>
          <w:highlight w:val="lightGray"/>
        </w:rPr>
        <w:t xml:space="preserve">                       </w:t>
      </w:r>
      <w:proofErr w:type="spellStart"/>
      <w:r w:rsidR="00BA1F0A">
        <w:rPr>
          <w:rFonts w:ascii="Arial" w:hAnsi="Arial"/>
          <w:highlight w:val="lightGray"/>
        </w:rPr>
        <w:t>Vocab</w:t>
      </w:r>
      <w:proofErr w:type="spellEnd"/>
      <w:r w:rsidR="009E18FC">
        <w:rPr>
          <w:rFonts w:ascii="Arial" w:hAnsi="Arial"/>
          <w:highlight w:val="lightGray"/>
        </w:rPr>
        <w:t xml:space="preserve">       </w:t>
      </w:r>
      <w:r w:rsidR="009E18FC" w:rsidRPr="00D3627E">
        <w:rPr>
          <w:rFonts w:ascii="Arial" w:hAnsi="Arial"/>
        </w:rPr>
        <w:t xml:space="preserve">  </w:t>
      </w:r>
    </w:p>
    <w:tbl>
      <w:tblPr>
        <w:tblStyle w:val="Tabellenraster"/>
        <w:tblpPr w:leftFromText="141" w:rightFromText="141" w:horzAnchor="page" w:tblpX="1279" w:tblpY="551"/>
        <w:tblW w:w="139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9"/>
        <w:gridCol w:w="7088"/>
        <w:gridCol w:w="3969"/>
      </w:tblGrid>
      <w:tr w:rsidR="001772E7" w:rsidRPr="00AF75A2" w14:paraId="057EAFB2" w14:textId="77777777" w:rsidTr="004251CF">
        <w:tc>
          <w:tcPr>
            <w:tcW w:w="2869" w:type="dxa"/>
          </w:tcPr>
          <w:p w14:paraId="20108445" w14:textId="77777777" w:rsidR="001772E7" w:rsidRPr="00AF75A2" w:rsidRDefault="001772E7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34AF0D27" w14:textId="77777777" w:rsidR="001772E7" w:rsidRPr="00AF75A2" w:rsidRDefault="001772E7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969" w:type="dxa"/>
          </w:tcPr>
          <w:p w14:paraId="3A9872F3" w14:textId="77777777" w:rsidR="001772E7" w:rsidRPr="00AF75A2" w:rsidRDefault="001772E7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1772E7" w:rsidRPr="00AF75A2" w14:paraId="6A58E740" w14:textId="77777777" w:rsidTr="004251CF">
        <w:tc>
          <w:tcPr>
            <w:tcW w:w="2869" w:type="dxa"/>
          </w:tcPr>
          <w:p w14:paraId="42C031F0" w14:textId="77777777" w:rsidR="001772E7" w:rsidRPr="00AF75A2" w:rsidRDefault="001772E7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6248ABD0" w14:textId="77777777" w:rsidR="001772E7" w:rsidRPr="00AF75A2" w:rsidRDefault="001772E7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969" w:type="dxa"/>
          </w:tcPr>
          <w:p w14:paraId="18F42C6C" w14:textId="77777777" w:rsidR="001772E7" w:rsidRPr="00AF75A2" w:rsidRDefault="001772E7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1772E7" w:rsidRPr="00AF75A2" w14:paraId="749074EF" w14:textId="77777777" w:rsidTr="004251CF">
        <w:tc>
          <w:tcPr>
            <w:tcW w:w="2869" w:type="dxa"/>
          </w:tcPr>
          <w:p w14:paraId="69E02338" w14:textId="77777777" w:rsidR="001772E7" w:rsidRPr="00AF75A2" w:rsidRDefault="001772E7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56B400B8" w14:textId="77777777" w:rsidR="001772E7" w:rsidRPr="00AF75A2" w:rsidRDefault="001772E7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969" w:type="dxa"/>
          </w:tcPr>
          <w:p w14:paraId="528C89D4" w14:textId="77777777" w:rsidR="001772E7" w:rsidRPr="00AF75A2" w:rsidRDefault="001772E7" w:rsidP="00425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</w:tbl>
    <w:p w14:paraId="2BFB23A2" w14:textId="6927B829" w:rsidR="009E18FC" w:rsidRDefault="009E18FC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lenraster"/>
        <w:tblpPr w:leftFromText="141" w:rightFromText="141" w:horzAnchor="page" w:tblpX="1279" w:tblpY="551"/>
        <w:tblW w:w="139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9"/>
        <w:gridCol w:w="7088"/>
        <w:gridCol w:w="3969"/>
      </w:tblGrid>
      <w:tr w:rsidR="00C925ED" w:rsidRPr="00AF75A2" w14:paraId="3CB51C93" w14:textId="77777777" w:rsidTr="00FA6748">
        <w:tc>
          <w:tcPr>
            <w:tcW w:w="2869" w:type="dxa"/>
          </w:tcPr>
          <w:p w14:paraId="5948C800" w14:textId="12038565" w:rsidR="00C925ED" w:rsidRPr="00AF75A2" w:rsidRDefault="00FA6748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lastRenderedPageBreak/>
              <w:t>surgeon</w:t>
            </w:r>
            <w:proofErr w:type="gramEnd"/>
          </w:p>
        </w:tc>
        <w:tc>
          <w:tcPr>
            <w:tcW w:w="7088" w:type="dxa"/>
          </w:tcPr>
          <w:p w14:paraId="582D86B5" w14:textId="32F8C88F" w:rsidR="00C925ED" w:rsidRPr="00AF75A2" w:rsidRDefault="00923FCD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</w:t>
            </w:r>
            <w:r w:rsidR="00FA6748">
              <w:rPr>
                <w:rFonts w:ascii="Arial" w:hAnsi="Arial" w:cs="Arial"/>
                <w:color w:val="151515"/>
                <w:lang w:val="en-US"/>
              </w:rPr>
              <w:t>he</w:t>
            </w:r>
            <w:proofErr w:type="gramEnd"/>
            <w:r w:rsidR="00FA6748">
              <w:rPr>
                <w:rFonts w:ascii="Arial" w:hAnsi="Arial" w:cs="Arial"/>
                <w:color w:val="151515"/>
                <w:lang w:val="en-US"/>
              </w:rPr>
              <w:t xml:space="preserve"> person / doctor who operates</w:t>
            </w:r>
            <w:r>
              <w:rPr>
                <w:rFonts w:ascii="Arial" w:hAnsi="Arial" w:cs="Arial"/>
                <w:color w:val="151515"/>
                <w:lang w:val="en-US"/>
              </w:rPr>
              <w:t xml:space="preserve"> on a person</w:t>
            </w:r>
          </w:p>
        </w:tc>
        <w:tc>
          <w:tcPr>
            <w:tcW w:w="3969" w:type="dxa"/>
          </w:tcPr>
          <w:p w14:paraId="6595BE5F" w14:textId="77777777" w:rsidR="00C925ED" w:rsidRPr="00AF75A2" w:rsidRDefault="00C925ED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C925ED" w:rsidRPr="00AF75A2" w14:paraId="4ABB3048" w14:textId="77777777" w:rsidTr="00FA6748">
        <w:tc>
          <w:tcPr>
            <w:tcW w:w="2869" w:type="dxa"/>
          </w:tcPr>
          <w:p w14:paraId="0B1619FC" w14:textId="41E187E9" w:rsidR="00C925ED" w:rsidRPr="00AF75A2" w:rsidRDefault="00923FCD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operation</w:t>
            </w:r>
            <w:proofErr w:type="gramEnd"/>
          </w:p>
        </w:tc>
        <w:tc>
          <w:tcPr>
            <w:tcW w:w="7088" w:type="dxa"/>
          </w:tcPr>
          <w:p w14:paraId="53B4E6D5" w14:textId="1C2F9B88" w:rsidR="00C925ED" w:rsidRDefault="00923FCD" w:rsidP="00923FC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have an operation / to undergo an operation</w:t>
            </w:r>
          </w:p>
          <w:p w14:paraId="69EF7F35" w14:textId="696E6574" w:rsidR="00923FCD" w:rsidRPr="00AF75A2" w:rsidRDefault="00923FCD" w:rsidP="00923FC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perform an operation (e.g. for appendicitis)</w:t>
            </w:r>
          </w:p>
        </w:tc>
        <w:tc>
          <w:tcPr>
            <w:tcW w:w="3969" w:type="dxa"/>
          </w:tcPr>
          <w:p w14:paraId="23F009F8" w14:textId="77777777" w:rsidR="00C925ED" w:rsidRPr="00AF75A2" w:rsidRDefault="00C925ED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C925ED" w:rsidRPr="00AF75A2" w14:paraId="763E3A6B" w14:textId="77777777" w:rsidTr="00FA6748">
        <w:tc>
          <w:tcPr>
            <w:tcW w:w="2869" w:type="dxa"/>
          </w:tcPr>
          <w:p w14:paraId="0A38150C" w14:textId="3DE02C8F" w:rsidR="00C925ED" w:rsidRPr="00AF75A2" w:rsidRDefault="00923FCD" w:rsidP="00C925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hand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tremor</w:t>
            </w:r>
          </w:p>
        </w:tc>
        <w:tc>
          <w:tcPr>
            <w:tcW w:w="7088" w:type="dxa"/>
          </w:tcPr>
          <w:p w14:paraId="248C2D80" w14:textId="5723AF2E" w:rsidR="00C925ED" w:rsidRPr="00AF75A2" w:rsidRDefault="00923FCD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slight shaking in the hand</w:t>
            </w:r>
          </w:p>
        </w:tc>
        <w:tc>
          <w:tcPr>
            <w:tcW w:w="3969" w:type="dxa"/>
          </w:tcPr>
          <w:p w14:paraId="30BA4D8F" w14:textId="325266CE" w:rsidR="00C925ED" w:rsidRPr="00AF75A2" w:rsidRDefault="00C925ED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923FCD" w:rsidRPr="00AF75A2" w14:paraId="1145E1A6" w14:textId="77777777" w:rsidTr="00FA6748">
        <w:tc>
          <w:tcPr>
            <w:tcW w:w="2869" w:type="dxa"/>
          </w:tcPr>
          <w:p w14:paraId="38517DCF" w14:textId="40EE5AAC" w:rsidR="00923FCD" w:rsidRDefault="00923FCD" w:rsidP="00C925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incision</w:t>
            </w:r>
            <w:proofErr w:type="gramEnd"/>
          </w:p>
        </w:tc>
        <w:tc>
          <w:tcPr>
            <w:tcW w:w="7088" w:type="dxa"/>
          </w:tcPr>
          <w:p w14:paraId="295444AB" w14:textId="4C1C3B79" w:rsidR="00923FCD" w:rsidRDefault="00923FCD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cut</w:t>
            </w:r>
            <w:proofErr w:type="gramEnd"/>
          </w:p>
        </w:tc>
        <w:tc>
          <w:tcPr>
            <w:tcW w:w="3969" w:type="dxa"/>
          </w:tcPr>
          <w:p w14:paraId="20DB1F20" w14:textId="13194943" w:rsidR="00923FCD" w:rsidRPr="00AF75A2" w:rsidRDefault="00923FCD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Einschnitt</w:t>
            </w:r>
            <w:proofErr w:type="spellEnd"/>
          </w:p>
        </w:tc>
      </w:tr>
      <w:tr w:rsidR="00C63708" w:rsidRPr="00AF75A2" w14:paraId="3EB90931" w14:textId="77777777" w:rsidTr="00FA6748">
        <w:tc>
          <w:tcPr>
            <w:tcW w:w="2869" w:type="dxa"/>
          </w:tcPr>
          <w:p w14:paraId="637DECC1" w14:textId="4738F229" w:rsidR="00C63708" w:rsidRDefault="00C63708" w:rsidP="00C925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computer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>-assisted surgery</w:t>
            </w:r>
          </w:p>
        </w:tc>
        <w:tc>
          <w:tcPr>
            <w:tcW w:w="7088" w:type="dxa"/>
          </w:tcPr>
          <w:p w14:paraId="70F0A4A5" w14:textId="1D794997" w:rsidR="00C63708" w:rsidRDefault="00C63708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>It is performed with the help of a computer.</w:t>
            </w:r>
          </w:p>
        </w:tc>
        <w:tc>
          <w:tcPr>
            <w:tcW w:w="3969" w:type="dxa"/>
          </w:tcPr>
          <w:p w14:paraId="5AE92EE6" w14:textId="77777777" w:rsidR="00C63708" w:rsidRDefault="00C63708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C63708" w:rsidRPr="00AF75A2" w14:paraId="4EFDFAA2" w14:textId="77777777" w:rsidTr="00FA6748">
        <w:tc>
          <w:tcPr>
            <w:tcW w:w="2869" w:type="dxa"/>
          </w:tcPr>
          <w:p w14:paraId="5F7E3832" w14:textId="1780365E" w:rsidR="00C63708" w:rsidRDefault="00C63708" w:rsidP="00C925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range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of motion</w:t>
            </w:r>
          </w:p>
        </w:tc>
        <w:tc>
          <w:tcPr>
            <w:tcW w:w="7088" w:type="dxa"/>
          </w:tcPr>
          <w:p w14:paraId="083EB840" w14:textId="77777777" w:rsidR="00C63708" w:rsidRDefault="00C63708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969" w:type="dxa"/>
          </w:tcPr>
          <w:p w14:paraId="692F19CF" w14:textId="6737D76D" w:rsidR="00C63708" w:rsidRDefault="00C63708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Bewegungsbereich</w:t>
            </w:r>
            <w:proofErr w:type="spellEnd"/>
          </w:p>
        </w:tc>
      </w:tr>
      <w:tr w:rsidR="00C63708" w:rsidRPr="00AF75A2" w14:paraId="5524B364" w14:textId="77777777" w:rsidTr="00FA6748">
        <w:tc>
          <w:tcPr>
            <w:tcW w:w="2869" w:type="dxa"/>
          </w:tcPr>
          <w:p w14:paraId="007B7DA8" w14:textId="676E79AD" w:rsidR="00C63708" w:rsidRDefault="00C63708" w:rsidP="00C925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improve diagnosis</w:t>
            </w:r>
          </w:p>
        </w:tc>
        <w:tc>
          <w:tcPr>
            <w:tcW w:w="7088" w:type="dxa"/>
          </w:tcPr>
          <w:p w14:paraId="1C90391A" w14:textId="34DF01C0" w:rsidR="00C63708" w:rsidRDefault="00C63708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make better and more reliable diagnoses.</w:t>
            </w:r>
          </w:p>
        </w:tc>
        <w:tc>
          <w:tcPr>
            <w:tcW w:w="3969" w:type="dxa"/>
          </w:tcPr>
          <w:p w14:paraId="63EB4E38" w14:textId="77777777" w:rsidR="00C63708" w:rsidRDefault="00C63708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C63708" w:rsidRPr="00AF75A2" w14:paraId="66422406" w14:textId="77777777" w:rsidTr="00FA6748">
        <w:tc>
          <w:tcPr>
            <w:tcW w:w="2869" w:type="dxa"/>
          </w:tcPr>
          <w:p w14:paraId="673B4F06" w14:textId="784747AE" w:rsidR="00C63708" w:rsidRDefault="00C63708" w:rsidP="00C925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clinical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practice</w:t>
            </w:r>
          </w:p>
        </w:tc>
        <w:tc>
          <w:tcPr>
            <w:tcW w:w="7088" w:type="dxa"/>
          </w:tcPr>
          <w:p w14:paraId="69538141" w14:textId="2F39D2EA" w:rsidR="00C63708" w:rsidRDefault="0004220D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</w:t>
            </w:r>
            <w:r w:rsidR="00C63708">
              <w:rPr>
                <w:rFonts w:ascii="Arial" w:hAnsi="Arial" w:cs="Arial"/>
                <w:color w:val="151515"/>
                <w:lang w:val="en-US"/>
              </w:rPr>
              <w:t>he</w:t>
            </w:r>
            <w:proofErr w:type="gramEnd"/>
            <w:r w:rsidR="00C63708">
              <w:rPr>
                <w:rFonts w:ascii="Arial" w:hAnsi="Arial" w:cs="Arial"/>
                <w:color w:val="151515"/>
                <w:lang w:val="en-US"/>
              </w:rPr>
              <w:t xml:space="preserve"> way they work </w:t>
            </w:r>
            <w:r>
              <w:rPr>
                <w:rFonts w:ascii="Arial" w:hAnsi="Arial" w:cs="Arial"/>
                <w:color w:val="151515"/>
                <w:lang w:val="en-US"/>
              </w:rPr>
              <w:t xml:space="preserve">on patients </w:t>
            </w:r>
            <w:r w:rsidR="00C63708">
              <w:rPr>
                <w:rFonts w:ascii="Arial" w:hAnsi="Arial" w:cs="Arial"/>
                <w:color w:val="151515"/>
                <w:lang w:val="en-US"/>
              </w:rPr>
              <w:t>in a clinic / hospital</w:t>
            </w:r>
          </w:p>
        </w:tc>
        <w:tc>
          <w:tcPr>
            <w:tcW w:w="3969" w:type="dxa"/>
          </w:tcPr>
          <w:p w14:paraId="43927FEB" w14:textId="77777777" w:rsidR="00C63708" w:rsidRDefault="00C63708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C63708" w:rsidRPr="00AF75A2" w14:paraId="17413873" w14:textId="77777777" w:rsidTr="00FA6748">
        <w:tc>
          <w:tcPr>
            <w:tcW w:w="2869" w:type="dxa"/>
          </w:tcPr>
          <w:p w14:paraId="596CF114" w14:textId="6FD1C9F2" w:rsidR="00C63708" w:rsidRDefault="0004220D" w:rsidP="00C925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classify diseases</w:t>
            </w:r>
          </w:p>
        </w:tc>
        <w:tc>
          <w:tcPr>
            <w:tcW w:w="7088" w:type="dxa"/>
          </w:tcPr>
          <w:p w14:paraId="43697F35" w14:textId="3D7EB015" w:rsidR="00C63708" w:rsidRDefault="0004220D" w:rsidP="000422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say </w:t>
            </w:r>
            <w:r w:rsidRPr="0004220D">
              <w:rPr>
                <w:rFonts w:ascii="Arial" w:hAnsi="Arial" w:cs="Arial"/>
                <w:color w:val="151515"/>
                <w:u w:val="single"/>
                <w:lang w:val="en-US"/>
              </w:rPr>
              <w:t>which type</w:t>
            </w:r>
            <w:r>
              <w:rPr>
                <w:rFonts w:ascii="Arial" w:hAnsi="Arial" w:cs="Arial"/>
                <w:color w:val="151515"/>
                <w:lang w:val="en-US"/>
              </w:rPr>
              <w:t xml:space="preserve"> of disease it is after looking at the symptoms</w:t>
            </w:r>
          </w:p>
        </w:tc>
        <w:tc>
          <w:tcPr>
            <w:tcW w:w="3969" w:type="dxa"/>
          </w:tcPr>
          <w:p w14:paraId="4141E028" w14:textId="04FAFB83" w:rsidR="00C63708" w:rsidRDefault="0004220D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Krankheiten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einordnen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zuordnen</w:t>
            </w:r>
            <w:proofErr w:type="spellEnd"/>
          </w:p>
        </w:tc>
      </w:tr>
      <w:tr w:rsidR="0004220D" w:rsidRPr="00AF75A2" w14:paraId="6B109EC1" w14:textId="77777777" w:rsidTr="00FA6748">
        <w:tc>
          <w:tcPr>
            <w:tcW w:w="2869" w:type="dxa"/>
          </w:tcPr>
          <w:p w14:paraId="28B04BB0" w14:textId="5283DF32" w:rsidR="0004220D" w:rsidRDefault="0004220D" w:rsidP="00C925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reduce mistakes</w:t>
            </w:r>
          </w:p>
        </w:tc>
        <w:tc>
          <w:tcPr>
            <w:tcW w:w="7088" w:type="dxa"/>
          </w:tcPr>
          <w:p w14:paraId="0E5472DC" w14:textId="622C0FBE" w:rsidR="0004220D" w:rsidRDefault="0004220D" w:rsidP="000422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969" w:type="dxa"/>
          </w:tcPr>
          <w:p w14:paraId="58C7262E" w14:textId="4F64E28F" w:rsidR="0004220D" w:rsidRDefault="00C45C08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Fehler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reduzieren</w:t>
            </w:r>
            <w:proofErr w:type="spellEnd"/>
          </w:p>
        </w:tc>
      </w:tr>
      <w:tr w:rsidR="000B49F7" w:rsidRPr="00AF75A2" w14:paraId="7EAAB8C0" w14:textId="77777777" w:rsidTr="00FA6748">
        <w:tc>
          <w:tcPr>
            <w:tcW w:w="2869" w:type="dxa"/>
          </w:tcPr>
          <w:p w14:paraId="6D1BA08D" w14:textId="01242176" w:rsidR="000B49F7" w:rsidRDefault="009E7CCA" w:rsidP="00C925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efficiency</w:t>
            </w:r>
            <w:proofErr w:type="gramEnd"/>
          </w:p>
        </w:tc>
        <w:tc>
          <w:tcPr>
            <w:tcW w:w="7088" w:type="dxa"/>
          </w:tcPr>
          <w:p w14:paraId="57EB2DF1" w14:textId="77777777" w:rsidR="000B49F7" w:rsidRDefault="000B49F7" w:rsidP="000422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969" w:type="dxa"/>
          </w:tcPr>
          <w:p w14:paraId="744E65F7" w14:textId="77777777" w:rsidR="000B49F7" w:rsidRDefault="000B49F7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9E7CCA" w:rsidRPr="00AF75A2" w14:paraId="14554D66" w14:textId="77777777" w:rsidTr="00FA6748">
        <w:tc>
          <w:tcPr>
            <w:tcW w:w="2869" w:type="dxa"/>
          </w:tcPr>
          <w:p w14:paraId="3D13512C" w14:textId="75FE5613" w:rsidR="009E7CCA" w:rsidRDefault="009E7CCA" w:rsidP="00C925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surpass</w:t>
            </w:r>
            <w:r w:rsidR="00814360">
              <w:rPr>
                <w:rFonts w:ascii="Arial" w:hAnsi="Arial" w:cs="Arial"/>
                <w:color w:val="151515"/>
                <w:lang w:val="en-US"/>
              </w:rPr>
              <w:t xml:space="preserve"> so.</w:t>
            </w:r>
          </w:p>
        </w:tc>
        <w:tc>
          <w:tcPr>
            <w:tcW w:w="7088" w:type="dxa"/>
          </w:tcPr>
          <w:p w14:paraId="291DD3F6" w14:textId="650117E3" w:rsidR="009E7CCA" w:rsidRDefault="00814360" w:rsidP="000422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do better</w:t>
            </w:r>
          </w:p>
        </w:tc>
        <w:tc>
          <w:tcPr>
            <w:tcW w:w="3969" w:type="dxa"/>
          </w:tcPr>
          <w:p w14:paraId="78594913" w14:textId="77777777" w:rsidR="009E7CCA" w:rsidRDefault="009E7CCA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9E7CCA" w:rsidRPr="00AF75A2" w14:paraId="0C948108" w14:textId="77777777" w:rsidTr="00FA6748">
        <w:tc>
          <w:tcPr>
            <w:tcW w:w="2869" w:type="dxa"/>
          </w:tcPr>
          <w:p w14:paraId="4C6CFEEE" w14:textId="61342747" w:rsidR="009E7CCA" w:rsidRDefault="00814360" w:rsidP="00C925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w</w:t>
            </w:r>
            <w:r w:rsidR="009E7CCA">
              <w:rPr>
                <w:rFonts w:ascii="Arial" w:hAnsi="Arial" w:cs="Arial"/>
                <w:color w:val="151515"/>
                <w:lang w:val="en-US"/>
              </w:rPr>
              <w:t>elding</w:t>
            </w:r>
            <w:proofErr w:type="gramEnd"/>
          </w:p>
        </w:tc>
        <w:tc>
          <w:tcPr>
            <w:tcW w:w="7088" w:type="dxa"/>
          </w:tcPr>
          <w:p w14:paraId="0C7CBD7E" w14:textId="11FF70EB" w:rsidR="009E7CCA" w:rsidRDefault="00814360" w:rsidP="001818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way of joining to pieces of metal</w:t>
            </w:r>
            <w:r w:rsidR="00181832">
              <w:rPr>
                <w:rFonts w:ascii="Arial" w:hAnsi="Arial" w:cs="Arial"/>
                <w:color w:val="151515"/>
                <w:lang w:val="en-US"/>
              </w:rPr>
              <w:t xml:space="preserve"> together </w:t>
            </w:r>
          </w:p>
        </w:tc>
        <w:tc>
          <w:tcPr>
            <w:tcW w:w="3969" w:type="dxa"/>
          </w:tcPr>
          <w:p w14:paraId="287E33C3" w14:textId="5E90C23C" w:rsidR="009E7CCA" w:rsidRDefault="00181832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Schweißen</w:t>
            </w:r>
            <w:proofErr w:type="spellEnd"/>
          </w:p>
        </w:tc>
      </w:tr>
      <w:tr w:rsidR="009E7CCA" w:rsidRPr="00AF75A2" w14:paraId="59D5C5AD" w14:textId="77777777" w:rsidTr="00FA6748">
        <w:tc>
          <w:tcPr>
            <w:tcW w:w="2869" w:type="dxa"/>
          </w:tcPr>
          <w:p w14:paraId="7EE539EC" w14:textId="4379B5B0" w:rsidR="009E7CCA" w:rsidRDefault="00814360" w:rsidP="001818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p</w:t>
            </w:r>
            <w:r w:rsidR="009E7CCA">
              <w:rPr>
                <w:rFonts w:ascii="Arial" w:hAnsi="Arial" w:cs="Arial"/>
                <w:color w:val="151515"/>
                <w:lang w:val="en-US"/>
              </w:rPr>
              <w:t>ick</w:t>
            </w:r>
            <w:proofErr w:type="gramEnd"/>
            <w:r w:rsidR="009E7CCA">
              <w:rPr>
                <w:rFonts w:ascii="Arial" w:hAnsi="Arial" w:cs="Arial"/>
                <w:color w:val="151515"/>
                <w:lang w:val="en-US"/>
              </w:rPr>
              <w:t xml:space="preserve"> and place</w:t>
            </w:r>
            <w:r w:rsidR="00181832">
              <w:rPr>
                <w:rFonts w:ascii="Arial" w:hAnsi="Arial" w:cs="Arial"/>
                <w:color w:val="151515"/>
                <w:lang w:val="en-US"/>
              </w:rPr>
              <w:t xml:space="preserve"> systems</w:t>
            </w:r>
          </w:p>
        </w:tc>
        <w:tc>
          <w:tcPr>
            <w:tcW w:w="7088" w:type="dxa"/>
          </w:tcPr>
          <w:p w14:paraId="3AEC0BBF" w14:textId="5B2B2098" w:rsidR="009E7CCA" w:rsidRDefault="00181832" w:rsidP="001818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 xml:space="preserve">They lift something up from one </w:t>
            </w: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location  and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place it in another.</w:t>
            </w:r>
          </w:p>
        </w:tc>
        <w:tc>
          <w:tcPr>
            <w:tcW w:w="3969" w:type="dxa"/>
          </w:tcPr>
          <w:p w14:paraId="0C8B5F5A" w14:textId="2F3BEB7E" w:rsidR="009E7CCA" w:rsidRDefault="00181832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Positioniersystem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Roboter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>)</w:t>
            </w:r>
          </w:p>
        </w:tc>
      </w:tr>
      <w:tr w:rsidR="009E7CCA" w:rsidRPr="00AF75A2" w14:paraId="0E50B442" w14:textId="77777777" w:rsidTr="00FA6748">
        <w:tc>
          <w:tcPr>
            <w:tcW w:w="2869" w:type="dxa"/>
          </w:tcPr>
          <w:p w14:paraId="56910C36" w14:textId="2633660D" w:rsidR="009E7CCA" w:rsidRDefault="00814360" w:rsidP="00C925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h</w:t>
            </w:r>
            <w:r w:rsidR="009E7CCA">
              <w:rPr>
                <w:rFonts w:ascii="Arial" w:hAnsi="Arial" w:cs="Arial"/>
                <w:color w:val="151515"/>
                <w:lang w:val="en-US"/>
              </w:rPr>
              <w:t>igh</w:t>
            </w:r>
            <w:proofErr w:type="gramEnd"/>
            <w:r w:rsidR="009E7CCA">
              <w:rPr>
                <w:rFonts w:ascii="Arial" w:hAnsi="Arial" w:cs="Arial"/>
                <w:color w:val="151515"/>
                <w:lang w:val="en-US"/>
              </w:rPr>
              <w:t xml:space="preserve"> endurance</w:t>
            </w:r>
            <w:r w:rsidR="00181832">
              <w:rPr>
                <w:rFonts w:ascii="Arial" w:hAnsi="Arial" w:cs="Arial"/>
                <w:color w:val="151515"/>
                <w:lang w:val="en-US"/>
              </w:rPr>
              <w:t xml:space="preserve"> (of computers)</w:t>
            </w:r>
          </w:p>
        </w:tc>
        <w:tc>
          <w:tcPr>
            <w:tcW w:w="7088" w:type="dxa"/>
          </w:tcPr>
          <w:p w14:paraId="158E5088" w14:textId="3E113BB8" w:rsidR="009E7CCA" w:rsidRDefault="00FB0450" w:rsidP="000422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.e. They are </w:t>
            </w:r>
            <w:r w:rsidR="00181832">
              <w:rPr>
                <w:rFonts w:ascii="Arial" w:hAnsi="Arial" w:cs="Arial"/>
                <w:color w:val="151515"/>
                <w:lang w:val="en-US"/>
              </w:rPr>
              <w:t>able</w:t>
            </w:r>
            <w:r>
              <w:rPr>
                <w:rFonts w:ascii="Arial" w:hAnsi="Arial" w:cs="Arial"/>
                <w:color w:val="151515"/>
                <w:lang w:val="en-US"/>
              </w:rPr>
              <w:t xml:space="preserve"> to do</w:t>
            </w:r>
            <w:r w:rsidR="00181832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="00181832">
              <w:rPr>
                <w:rFonts w:ascii="Arial" w:hAnsi="Arial" w:cs="Arial"/>
                <w:color w:val="151515"/>
                <w:lang w:val="en-US"/>
              </w:rPr>
              <w:t>sthg</w:t>
            </w:r>
            <w:proofErr w:type="spellEnd"/>
            <w:r w:rsidR="00181832">
              <w:rPr>
                <w:rFonts w:ascii="Arial" w:hAnsi="Arial" w:cs="Arial"/>
                <w:color w:val="151515"/>
                <w:lang w:val="en-US"/>
              </w:rPr>
              <w:t xml:space="preserve"> for a </w:t>
            </w:r>
            <w:r>
              <w:rPr>
                <w:rFonts w:ascii="Arial" w:hAnsi="Arial" w:cs="Arial"/>
                <w:color w:val="151515"/>
                <w:lang w:val="en-US"/>
              </w:rPr>
              <w:t xml:space="preserve">very </w:t>
            </w:r>
            <w:r w:rsidR="00181832">
              <w:rPr>
                <w:rFonts w:ascii="Arial" w:hAnsi="Arial" w:cs="Arial"/>
                <w:color w:val="151515"/>
                <w:lang w:val="en-US"/>
              </w:rPr>
              <w:t>long  time</w:t>
            </w:r>
            <w:r>
              <w:rPr>
                <w:rFonts w:ascii="Arial" w:hAnsi="Arial" w:cs="Arial"/>
                <w:color w:val="151515"/>
                <w:lang w:val="en-US"/>
              </w:rPr>
              <w:t>.</w:t>
            </w:r>
          </w:p>
        </w:tc>
        <w:tc>
          <w:tcPr>
            <w:tcW w:w="3969" w:type="dxa"/>
          </w:tcPr>
          <w:p w14:paraId="0FB42DE0" w14:textId="77777777" w:rsidR="009E7CCA" w:rsidRDefault="009E7CCA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9E7CCA" w:rsidRPr="00AF75A2" w14:paraId="1DACFAE5" w14:textId="77777777" w:rsidTr="00FA6748">
        <w:tc>
          <w:tcPr>
            <w:tcW w:w="2869" w:type="dxa"/>
          </w:tcPr>
          <w:p w14:paraId="573078A9" w14:textId="1569334E" w:rsidR="009E7CCA" w:rsidRDefault="00597A2B" w:rsidP="00C925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retail</w:t>
            </w:r>
            <w:proofErr w:type="gramEnd"/>
          </w:p>
        </w:tc>
        <w:tc>
          <w:tcPr>
            <w:tcW w:w="7088" w:type="dxa"/>
          </w:tcPr>
          <w:p w14:paraId="7991D737" w14:textId="043CF813" w:rsidR="009E7CCA" w:rsidRDefault="00FB0450" w:rsidP="000422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selling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of goods to people</w:t>
            </w:r>
          </w:p>
        </w:tc>
        <w:tc>
          <w:tcPr>
            <w:tcW w:w="3969" w:type="dxa"/>
          </w:tcPr>
          <w:p w14:paraId="6AFA416E" w14:textId="52AAF9C6" w:rsidR="009E7CCA" w:rsidRDefault="00FB0450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Einzelhandel</w:t>
            </w:r>
            <w:proofErr w:type="spellEnd"/>
          </w:p>
        </w:tc>
      </w:tr>
      <w:tr w:rsidR="00814360" w:rsidRPr="00AF75A2" w14:paraId="5663E8AB" w14:textId="77777777" w:rsidTr="00FA6748">
        <w:tc>
          <w:tcPr>
            <w:tcW w:w="2869" w:type="dxa"/>
          </w:tcPr>
          <w:p w14:paraId="090D499B" w14:textId="60AB275C" w:rsidR="00814360" w:rsidRDefault="00814360" w:rsidP="00C925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autonomous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vehicles</w:t>
            </w:r>
          </w:p>
        </w:tc>
        <w:tc>
          <w:tcPr>
            <w:tcW w:w="7088" w:type="dxa"/>
          </w:tcPr>
          <w:p w14:paraId="5DCD6A04" w14:textId="7D45FFD3" w:rsidR="00814360" w:rsidRDefault="00814360" w:rsidP="000422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self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>-driving cars</w:t>
            </w:r>
          </w:p>
        </w:tc>
        <w:tc>
          <w:tcPr>
            <w:tcW w:w="3969" w:type="dxa"/>
          </w:tcPr>
          <w:p w14:paraId="2C691553" w14:textId="77777777" w:rsidR="00814360" w:rsidRDefault="00814360" w:rsidP="00FA67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</w:tbl>
    <w:p w14:paraId="33D0FD66" w14:textId="77777777" w:rsidR="009E18FC" w:rsidRDefault="009E18FC">
      <w:pPr>
        <w:rPr>
          <w:rFonts w:ascii="Arial" w:hAnsi="Arial"/>
        </w:rPr>
      </w:pPr>
    </w:p>
    <w:p w14:paraId="231A9040" w14:textId="77777777" w:rsidR="009E18FC" w:rsidRDefault="009E18FC">
      <w:pPr>
        <w:rPr>
          <w:rFonts w:ascii="Arial" w:hAnsi="Arial"/>
        </w:rPr>
      </w:pPr>
    </w:p>
    <w:p w14:paraId="32252559" w14:textId="06E9A593" w:rsidR="00814360" w:rsidRDefault="00181832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lenraster"/>
        <w:tblpPr w:leftFromText="141" w:rightFromText="141" w:horzAnchor="page" w:tblpX="1279" w:tblpY="551"/>
        <w:tblW w:w="139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9"/>
        <w:gridCol w:w="7088"/>
        <w:gridCol w:w="3969"/>
      </w:tblGrid>
      <w:tr w:rsidR="00814360" w:rsidRPr="00AF75A2" w14:paraId="306DF3A3" w14:textId="77777777" w:rsidTr="00814360">
        <w:tc>
          <w:tcPr>
            <w:tcW w:w="2869" w:type="dxa"/>
          </w:tcPr>
          <w:p w14:paraId="5616903C" w14:textId="77777777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autonomous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vehicles</w:t>
            </w:r>
          </w:p>
        </w:tc>
        <w:tc>
          <w:tcPr>
            <w:tcW w:w="7088" w:type="dxa"/>
          </w:tcPr>
          <w:p w14:paraId="3AA843E2" w14:textId="77777777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self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>-driving cars</w:t>
            </w:r>
          </w:p>
        </w:tc>
        <w:tc>
          <w:tcPr>
            <w:tcW w:w="3969" w:type="dxa"/>
          </w:tcPr>
          <w:p w14:paraId="64411921" w14:textId="77777777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814360" w:rsidRPr="00AF75A2" w14:paraId="0539CF77" w14:textId="77777777" w:rsidTr="00814360">
        <w:tc>
          <w:tcPr>
            <w:tcW w:w="2869" w:type="dxa"/>
          </w:tcPr>
          <w:p w14:paraId="635AEB18" w14:textId="2314BFCF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commute</w:t>
            </w:r>
          </w:p>
        </w:tc>
        <w:tc>
          <w:tcPr>
            <w:tcW w:w="7088" w:type="dxa"/>
          </w:tcPr>
          <w:p w14:paraId="31F9ECC2" w14:textId="4E95CFAA" w:rsidR="00814360" w:rsidRDefault="00FB0450" w:rsidP="00FB04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>To travel to your place of work and back home every day</w:t>
            </w:r>
          </w:p>
        </w:tc>
        <w:tc>
          <w:tcPr>
            <w:tcW w:w="3969" w:type="dxa"/>
          </w:tcPr>
          <w:p w14:paraId="5BFC9DAD" w14:textId="77777777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814360" w:rsidRPr="00AF75A2" w14:paraId="6DAC9A63" w14:textId="77777777" w:rsidTr="00814360">
        <w:tc>
          <w:tcPr>
            <w:tcW w:w="2869" w:type="dxa"/>
          </w:tcPr>
          <w:p w14:paraId="1C78C161" w14:textId="4604311E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electrically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powered</w:t>
            </w:r>
          </w:p>
        </w:tc>
        <w:tc>
          <w:tcPr>
            <w:tcW w:w="7088" w:type="dxa"/>
          </w:tcPr>
          <w:p w14:paraId="5F9F719B" w14:textId="77777777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969" w:type="dxa"/>
          </w:tcPr>
          <w:p w14:paraId="02D62DED" w14:textId="655D85ED" w:rsidR="00814360" w:rsidRDefault="004B65B1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elektrisch</w:t>
            </w:r>
            <w:proofErr w:type="spellEnd"/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angetrieben</w:t>
            </w:r>
            <w:proofErr w:type="spellEnd"/>
          </w:p>
        </w:tc>
      </w:tr>
      <w:tr w:rsidR="00814360" w:rsidRPr="00AF75A2" w14:paraId="4924CDA4" w14:textId="77777777" w:rsidTr="00814360">
        <w:tc>
          <w:tcPr>
            <w:tcW w:w="2869" w:type="dxa"/>
          </w:tcPr>
          <w:p w14:paraId="2C6120D5" w14:textId="3667EE3C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speeding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ticket</w:t>
            </w:r>
          </w:p>
        </w:tc>
        <w:tc>
          <w:tcPr>
            <w:tcW w:w="7088" w:type="dxa"/>
          </w:tcPr>
          <w:p w14:paraId="253549F2" w14:textId="7A6E6351" w:rsidR="00814360" w:rsidRDefault="004B65B1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when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you have to pay a fine for driving too fast</w:t>
            </w:r>
          </w:p>
        </w:tc>
        <w:tc>
          <w:tcPr>
            <w:tcW w:w="3969" w:type="dxa"/>
          </w:tcPr>
          <w:p w14:paraId="08629618" w14:textId="77777777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814360" w:rsidRPr="00AF75A2" w14:paraId="7F5C393C" w14:textId="77777777" w:rsidTr="00814360">
        <w:tc>
          <w:tcPr>
            <w:tcW w:w="2869" w:type="dxa"/>
          </w:tcPr>
          <w:p w14:paraId="1F91ADA1" w14:textId="6B93EC01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obey the rules / to comply with the law</w:t>
            </w:r>
          </w:p>
        </w:tc>
        <w:tc>
          <w:tcPr>
            <w:tcW w:w="7088" w:type="dxa"/>
          </w:tcPr>
          <w:p w14:paraId="32BEBF2C" w14:textId="77777777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969" w:type="dxa"/>
          </w:tcPr>
          <w:p w14:paraId="5AB8D1FA" w14:textId="5F0297F1" w:rsidR="00814360" w:rsidRDefault="004B65B1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sich</w:t>
            </w:r>
            <w:proofErr w:type="spellEnd"/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an die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Regeln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/das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Gestez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halten</w:t>
            </w:r>
            <w:proofErr w:type="spellEnd"/>
          </w:p>
        </w:tc>
      </w:tr>
      <w:tr w:rsidR="00814360" w:rsidRPr="00AF75A2" w14:paraId="26782B04" w14:textId="77777777" w:rsidTr="00814360">
        <w:tc>
          <w:tcPr>
            <w:tcW w:w="2869" w:type="dxa"/>
          </w:tcPr>
          <w:p w14:paraId="2779220D" w14:textId="4877C4F6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car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sharing program</w:t>
            </w:r>
          </w:p>
        </w:tc>
        <w:tc>
          <w:tcPr>
            <w:tcW w:w="7088" w:type="dxa"/>
          </w:tcPr>
          <w:p w14:paraId="6D1C090A" w14:textId="77777777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969" w:type="dxa"/>
          </w:tcPr>
          <w:p w14:paraId="6793A6F0" w14:textId="77777777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814360" w:rsidRPr="00AF75A2" w14:paraId="620E66B1" w14:textId="77777777" w:rsidTr="00814360">
        <w:tc>
          <w:tcPr>
            <w:tcW w:w="2869" w:type="dxa"/>
          </w:tcPr>
          <w:p w14:paraId="5CBFB7C4" w14:textId="73BCFD0B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improve productivity</w:t>
            </w:r>
          </w:p>
        </w:tc>
        <w:tc>
          <w:tcPr>
            <w:tcW w:w="7088" w:type="dxa"/>
          </w:tcPr>
          <w:p w14:paraId="41F9C9D9" w14:textId="13FE218E" w:rsidR="00814360" w:rsidRDefault="004B65B1" w:rsidP="004B65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 xml:space="preserve">Productivity describes how much is produced with how much time and how much money. </w:t>
            </w:r>
          </w:p>
        </w:tc>
        <w:tc>
          <w:tcPr>
            <w:tcW w:w="3969" w:type="dxa"/>
          </w:tcPr>
          <w:p w14:paraId="26C15609" w14:textId="67211515" w:rsidR="00814360" w:rsidRDefault="004B65B1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 xml:space="preserve">Die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Produktivität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steigern</w:t>
            </w:r>
            <w:proofErr w:type="spellEnd"/>
          </w:p>
        </w:tc>
      </w:tr>
      <w:tr w:rsidR="00814360" w:rsidRPr="00AF75A2" w14:paraId="5818359D" w14:textId="77777777" w:rsidTr="00814360">
        <w:tc>
          <w:tcPr>
            <w:tcW w:w="2869" w:type="dxa"/>
          </w:tcPr>
          <w:p w14:paraId="3A990F70" w14:textId="1CF21322" w:rsidR="00814360" w:rsidRDefault="004B65B1" w:rsidP="004B65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with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considerable delay vs.</w:t>
            </w:r>
          </w:p>
          <w:p w14:paraId="741BB16B" w14:textId="0DD4B1DB" w:rsidR="004B65B1" w:rsidRDefault="004B65B1" w:rsidP="004B65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without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delay</w:t>
            </w:r>
          </w:p>
        </w:tc>
        <w:tc>
          <w:tcPr>
            <w:tcW w:w="7088" w:type="dxa"/>
          </w:tcPr>
          <w:p w14:paraId="65724EA7" w14:textId="77777777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969" w:type="dxa"/>
          </w:tcPr>
          <w:p w14:paraId="70E6471A" w14:textId="77777777" w:rsidR="00814360" w:rsidRDefault="004B65B1" w:rsidP="004B65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mit</w:t>
            </w:r>
            <w:proofErr w:type="spellEnd"/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beträchtlicher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Verzögerung</w:t>
            </w:r>
            <w:proofErr w:type="spellEnd"/>
          </w:p>
          <w:p w14:paraId="394710DD" w14:textId="77777777" w:rsidR="004B65B1" w:rsidRDefault="004B65B1" w:rsidP="004B65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vs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>.</w:t>
            </w:r>
          </w:p>
          <w:p w14:paraId="6D405560" w14:textId="765EB29E" w:rsidR="004B65B1" w:rsidRDefault="004B65B1" w:rsidP="004B65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sofort</w:t>
            </w:r>
            <w:proofErr w:type="spellEnd"/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unverzüglich</w:t>
            </w:r>
            <w:proofErr w:type="spellEnd"/>
          </w:p>
        </w:tc>
      </w:tr>
      <w:tr w:rsidR="00814360" w:rsidRPr="00AF75A2" w14:paraId="26120E15" w14:textId="77777777" w:rsidTr="00814360">
        <w:tc>
          <w:tcPr>
            <w:tcW w:w="2869" w:type="dxa"/>
          </w:tcPr>
          <w:p w14:paraId="74EF0D22" w14:textId="117FCDA4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lag in the software</w:t>
            </w:r>
          </w:p>
        </w:tc>
        <w:tc>
          <w:tcPr>
            <w:tcW w:w="7088" w:type="dxa"/>
          </w:tcPr>
          <w:p w14:paraId="11D7BDB3" w14:textId="3BD41FEF" w:rsidR="00814360" w:rsidRDefault="00347A2E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with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the software reacting slowly</w:t>
            </w:r>
          </w:p>
        </w:tc>
        <w:tc>
          <w:tcPr>
            <w:tcW w:w="3969" w:type="dxa"/>
          </w:tcPr>
          <w:p w14:paraId="1C9548AE" w14:textId="77777777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814360" w:rsidRPr="00AF75A2" w14:paraId="51370651" w14:textId="77777777" w:rsidTr="00814360">
        <w:tc>
          <w:tcPr>
            <w:tcW w:w="2869" w:type="dxa"/>
          </w:tcPr>
          <w:p w14:paraId="74F6F5CA" w14:textId="0E24A747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be concerned with</w:t>
            </w:r>
          </w:p>
        </w:tc>
        <w:tc>
          <w:tcPr>
            <w:tcW w:w="7088" w:type="dxa"/>
          </w:tcPr>
          <w:p w14:paraId="41402B50" w14:textId="21FDCEA7" w:rsidR="00814360" w:rsidRDefault="00D96787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interested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in</w:t>
            </w:r>
          </w:p>
        </w:tc>
        <w:tc>
          <w:tcPr>
            <w:tcW w:w="3969" w:type="dxa"/>
          </w:tcPr>
          <w:p w14:paraId="55CA6950" w14:textId="77777777" w:rsidR="00814360" w:rsidRDefault="00814360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D96787" w:rsidRPr="00AF75A2" w14:paraId="2BAD710F" w14:textId="77777777" w:rsidTr="00814360">
        <w:tc>
          <w:tcPr>
            <w:tcW w:w="2869" w:type="dxa"/>
          </w:tcPr>
          <w:p w14:paraId="63794F29" w14:textId="69BD4B13" w:rsidR="00D96787" w:rsidRDefault="00D96787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>to be concerned about/for</w:t>
            </w:r>
          </w:p>
        </w:tc>
        <w:tc>
          <w:tcPr>
            <w:tcW w:w="7088" w:type="dxa"/>
          </w:tcPr>
          <w:p w14:paraId="3FDEC537" w14:textId="62EE4441" w:rsidR="00D96787" w:rsidRDefault="00D96787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worried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about</w:t>
            </w:r>
          </w:p>
        </w:tc>
        <w:tc>
          <w:tcPr>
            <w:tcW w:w="3969" w:type="dxa"/>
          </w:tcPr>
          <w:p w14:paraId="6040A958" w14:textId="77777777" w:rsidR="00D96787" w:rsidRDefault="00D96787" w:rsidP="00814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</w:tbl>
    <w:p w14:paraId="58423060" w14:textId="77777777" w:rsidR="00814360" w:rsidRDefault="00814360" w:rsidP="00814360">
      <w:pPr>
        <w:rPr>
          <w:rFonts w:ascii="Arial" w:hAnsi="Arial"/>
        </w:rPr>
      </w:pPr>
    </w:p>
    <w:p w14:paraId="0528763B" w14:textId="77777777" w:rsidR="00814360" w:rsidRDefault="00814360" w:rsidP="00814360">
      <w:pPr>
        <w:rPr>
          <w:rFonts w:ascii="Arial" w:hAnsi="Arial"/>
        </w:rPr>
      </w:pPr>
    </w:p>
    <w:p w14:paraId="7C4C69E1" w14:textId="77777777" w:rsidR="00814360" w:rsidRDefault="00814360" w:rsidP="00814360">
      <w:pPr>
        <w:rPr>
          <w:rFonts w:ascii="Arial" w:hAnsi="Arial"/>
        </w:rPr>
      </w:pPr>
    </w:p>
    <w:p w14:paraId="2EFE4F87" w14:textId="044B7DF8" w:rsidR="002D7309" w:rsidRPr="009C1CCA" w:rsidRDefault="009C1CCA">
      <w:pPr>
        <w:rPr>
          <w:rFonts w:ascii="Arial" w:hAnsi="Arial"/>
        </w:rPr>
      </w:pPr>
      <w:r w:rsidRPr="00D3627E">
        <w:rPr>
          <w:rFonts w:ascii="Arial" w:hAnsi="Arial"/>
        </w:rPr>
        <w:tab/>
      </w:r>
      <w:r w:rsidRPr="00D3627E">
        <w:rPr>
          <w:rFonts w:ascii="Arial" w:hAnsi="Arial"/>
        </w:rPr>
        <w:tab/>
      </w:r>
      <w:r w:rsidRPr="00D3627E">
        <w:rPr>
          <w:rFonts w:ascii="Arial" w:hAnsi="Arial"/>
        </w:rPr>
        <w:tab/>
      </w:r>
      <w:r w:rsidRPr="00D3627E">
        <w:rPr>
          <w:rFonts w:ascii="Arial" w:hAnsi="Arial"/>
        </w:rPr>
        <w:tab/>
      </w:r>
      <w:r w:rsidRPr="00D3627E">
        <w:rPr>
          <w:rFonts w:ascii="Arial" w:hAnsi="Arial"/>
        </w:rPr>
        <w:tab/>
      </w:r>
      <w:r w:rsidRPr="00D3627E">
        <w:rPr>
          <w:rFonts w:ascii="Arial" w:hAnsi="Arial"/>
        </w:rPr>
        <w:tab/>
      </w:r>
      <w:r w:rsidRPr="00D3627E">
        <w:rPr>
          <w:rFonts w:ascii="Arial" w:hAnsi="Arial"/>
        </w:rPr>
        <w:tab/>
      </w:r>
      <w:r w:rsidR="005C4E7B" w:rsidRPr="00D3627E">
        <w:rPr>
          <w:rFonts w:ascii="Arial" w:hAnsi="Arial"/>
        </w:rPr>
        <w:t xml:space="preserve"> </w:t>
      </w:r>
      <w:r w:rsidRPr="00D3627E">
        <w:rPr>
          <w:rFonts w:ascii="Arial" w:hAnsi="Arial"/>
        </w:rPr>
        <w:tab/>
      </w:r>
    </w:p>
    <w:sectPr w:rsidR="002D7309" w:rsidRPr="009C1CCA" w:rsidSect="009C1CCA">
      <w:headerReference w:type="default" r:id="rId8"/>
      <w:footerReference w:type="default" r:id="rId9"/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AF259" w14:textId="77777777" w:rsidR="00347A2E" w:rsidRDefault="00347A2E" w:rsidP="009C1CCA">
      <w:r>
        <w:separator/>
      </w:r>
    </w:p>
  </w:endnote>
  <w:endnote w:type="continuationSeparator" w:id="0">
    <w:p w14:paraId="2406AFFB" w14:textId="77777777" w:rsidR="00347A2E" w:rsidRDefault="00347A2E" w:rsidP="009C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218BD" w14:textId="77777777" w:rsidR="00347A2E" w:rsidRPr="001120F4" w:rsidRDefault="00347A2E" w:rsidP="009C1CCA">
    <w:pPr>
      <w:pStyle w:val="Fuzeile"/>
      <w:jc w:val="center"/>
      <w:rPr>
        <w:rFonts w:ascii="Avenir Book" w:hAnsi="Avenir Book"/>
      </w:rPr>
    </w:pPr>
    <w:r w:rsidRPr="001120F4">
      <w:rPr>
        <w:rFonts w:ascii="Avenir Book" w:hAnsi="Avenir Book"/>
      </w:rPr>
      <w:t>ZPG Englisch Basisfa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DC170" w14:textId="77777777" w:rsidR="00347A2E" w:rsidRDefault="00347A2E" w:rsidP="009C1CCA">
      <w:r>
        <w:separator/>
      </w:r>
    </w:p>
  </w:footnote>
  <w:footnote w:type="continuationSeparator" w:id="0">
    <w:p w14:paraId="37DEC4B9" w14:textId="77777777" w:rsidR="00347A2E" w:rsidRDefault="00347A2E" w:rsidP="009C1C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7DA42" w14:textId="77777777" w:rsidR="00347A2E" w:rsidRPr="001120F4" w:rsidRDefault="00347A2E" w:rsidP="009C1CCA">
    <w:pPr>
      <w:pStyle w:val="Kopfzeile"/>
      <w:jc w:val="center"/>
      <w:rPr>
        <w:rFonts w:ascii="Avenir Book" w:hAnsi="Avenir Book"/>
      </w:rPr>
    </w:pPr>
    <w:r w:rsidRPr="001120F4">
      <w:rPr>
        <w:rFonts w:ascii="Avenir Book" w:hAnsi="Avenir Book"/>
      </w:rPr>
      <w:t>Individuum in der Arbeitswel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CA"/>
    <w:rsid w:val="0004220D"/>
    <w:rsid w:val="000B49F7"/>
    <w:rsid w:val="001120F4"/>
    <w:rsid w:val="001772E7"/>
    <w:rsid w:val="00181832"/>
    <w:rsid w:val="001F24AC"/>
    <w:rsid w:val="002A7977"/>
    <w:rsid w:val="002D7309"/>
    <w:rsid w:val="00347A2E"/>
    <w:rsid w:val="004251CF"/>
    <w:rsid w:val="0044666B"/>
    <w:rsid w:val="004B65B1"/>
    <w:rsid w:val="00597A2B"/>
    <w:rsid w:val="005C4E7B"/>
    <w:rsid w:val="006D35CC"/>
    <w:rsid w:val="00814360"/>
    <w:rsid w:val="00923FCD"/>
    <w:rsid w:val="009C1CCA"/>
    <w:rsid w:val="009E18FC"/>
    <w:rsid w:val="009E7CCA"/>
    <w:rsid w:val="00A37DE5"/>
    <w:rsid w:val="00AE292C"/>
    <w:rsid w:val="00BA1F0A"/>
    <w:rsid w:val="00C45C08"/>
    <w:rsid w:val="00C63708"/>
    <w:rsid w:val="00C925ED"/>
    <w:rsid w:val="00CC5F1C"/>
    <w:rsid w:val="00D3627E"/>
    <w:rsid w:val="00D96787"/>
    <w:rsid w:val="00DB721F"/>
    <w:rsid w:val="00FA6748"/>
    <w:rsid w:val="00F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9D72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1CCA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C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9C1CC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C1CCA"/>
  </w:style>
  <w:style w:type="paragraph" w:styleId="Fuzeile">
    <w:name w:val="footer"/>
    <w:basedOn w:val="Standard"/>
    <w:link w:val="FuzeileZeichen"/>
    <w:uiPriority w:val="99"/>
    <w:unhideWhenUsed/>
    <w:rsid w:val="009C1CC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C1C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1CCA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C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9C1CC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C1CCA"/>
  </w:style>
  <w:style w:type="paragraph" w:styleId="Fuzeile">
    <w:name w:val="footer"/>
    <w:basedOn w:val="Standard"/>
    <w:link w:val="FuzeileZeichen"/>
    <w:uiPriority w:val="99"/>
    <w:unhideWhenUsed/>
    <w:rsid w:val="009C1CC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C1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A5733-6BF3-9D45-B5C5-32214A62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495</Characters>
  <Application>Microsoft Macintosh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Frenzel</dc:creator>
  <cp:keywords/>
  <dc:description/>
  <cp:lastModifiedBy>Ulrike Frenzel</cp:lastModifiedBy>
  <cp:revision>24</cp:revision>
  <cp:lastPrinted>2019-03-10T17:02:00Z</cp:lastPrinted>
  <dcterms:created xsi:type="dcterms:W3CDTF">2019-03-02T14:21:00Z</dcterms:created>
  <dcterms:modified xsi:type="dcterms:W3CDTF">2019-06-19T06:46:00Z</dcterms:modified>
</cp:coreProperties>
</file>